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6D6101" w:rsidP="006D6101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0</w:t>
            </w:r>
            <w:r w:rsidR="00BC79FB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6D6101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inder</w:t>
            </w:r>
            <w:r w:rsidR="00A270CC">
              <w:rPr>
                <w:b/>
                <w:sz w:val="20"/>
                <w:szCs w:val="112"/>
              </w:rPr>
              <w:t xml:space="preserve"> </w:t>
            </w:r>
            <w:r w:rsidR="003E31A7">
              <w:rPr>
                <w:b/>
                <w:sz w:val="20"/>
                <w:szCs w:val="112"/>
              </w:rPr>
              <w:t>–</w:t>
            </w:r>
            <w:r w:rsidR="00A270CC">
              <w:rPr>
                <w:b/>
                <w:sz w:val="20"/>
                <w:szCs w:val="112"/>
              </w:rPr>
              <w:t xml:space="preserve"> Angle</w:t>
            </w:r>
            <w:r w:rsidR="003E31A7">
              <w:rPr>
                <w:b/>
                <w:sz w:val="20"/>
                <w:szCs w:val="112"/>
              </w:rPr>
              <w:t xml:space="preserve"> (Cord)</w:t>
            </w:r>
          </w:p>
        </w:tc>
      </w:tr>
      <w:tr w:rsidR="003E31A7" w:rsidRPr="00C63F15" w:rsidTr="003E31A7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E31A7" w:rsidRPr="003A1504" w:rsidRDefault="003E31A7" w:rsidP="003E31A7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3A1504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6D6101" w:rsidTr="00095A5D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D6101" w:rsidRDefault="00961F90" w:rsidP="00961F90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anglement</w:t>
            </w:r>
          </w:p>
          <w:p w:rsidR="0077749B" w:rsidRPr="0077749B" w:rsidRDefault="0077749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77749B">
              <w:rPr>
                <w:sz w:val="20"/>
                <w:szCs w:val="20"/>
              </w:rPr>
              <w:t>Long Hair</w:t>
            </w:r>
          </w:p>
          <w:p w:rsidR="0077749B" w:rsidRPr="0077749B" w:rsidRDefault="0077749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77749B">
              <w:rPr>
                <w:sz w:val="20"/>
                <w:szCs w:val="20"/>
              </w:rPr>
              <w:t>Loose Clothing</w:t>
            </w:r>
          </w:p>
          <w:p w:rsidR="0077749B" w:rsidRPr="003E31A7" w:rsidRDefault="0077749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77749B">
              <w:rPr>
                <w:sz w:val="20"/>
                <w:szCs w:val="20"/>
              </w:rPr>
              <w:t>Jewellery</w:t>
            </w:r>
          </w:p>
          <w:p w:rsidR="0077749B" w:rsidRPr="00F93F71" w:rsidRDefault="0077749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ving Parts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D6101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 / abrasions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ping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gloving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ction Burns</w:t>
            </w:r>
          </w:p>
          <w:p w:rsidR="00643A2B" w:rsidRP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 Reports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, Instruction and Training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ng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643A2B" w:rsidRDefault="00643A2B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workspace</w:t>
            </w:r>
          </w:p>
          <w:p w:rsidR="00643A2B" w:rsidRPr="00961F90" w:rsidRDefault="00643A2B" w:rsidP="00961F90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961F90">
              <w:rPr>
                <w:sz w:val="20"/>
                <w:szCs w:val="20"/>
              </w:rPr>
              <w:t>sonal Protective Equipment (PPE)</w:t>
            </w:r>
          </w:p>
          <w:p w:rsidR="00643A2B" w:rsidRPr="00643A2B" w:rsidRDefault="00643A2B" w:rsidP="00643A2B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</w:tr>
      <w:tr w:rsidR="00F71D4E" w:rsidTr="0004266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F71D4E" w:rsidRPr="005227A2" w:rsidRDefault="00961F90" w:rsidP="00F71D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nical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2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uarded blades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2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disintegrating and / or being ejected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2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 edges – moving or stationary</w:t>
            </w:r>
          </w:p>
          <w:p w:rsidR="009E76AE" w:rsidRPr="0039330A" w:rsidRDefault="009E76AE" w:rsidP="003E31A7">
            <w:pPr>
              <w:pStyle w:val="ListParagraph"/>
              <w:numPr>
                <w:ilvl w:val="0"/>
                <w:numId w:val="24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usions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ocations</w:t>
            </w:r>
          </w:p>
          <w:p w:rsidR="009E76AE" w:rsidRDefault="009E76A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9E76AE" w:rsidRDefault="009E76A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sions</w:t>
            </w:r>
          </w:p>
          <w:p w:rsidR="00F71D4E" w:rsidRPr="00D37085" w:rsidRDefault="00F71D4E" w:rsidP="00F71D4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F71D4E" w:rsidRPr="00817C56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lear of moving </w:t>
            </w:r>
            <w:r w:rsidRPr="00817C56">
              <w:rPr>
                <w:sz w:val="20"/>
                <w:szCs w:val="20"/>
              </w:rPr>
              <w:t>parts.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Guarding</w:t>
            </w:r>
          </w:p>
          <w:p w:rsidR="009E76AE" w:rsidRPr="00970A26" w:rsidRDefault="009E76A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, Instruction and Train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F71D4E" w:rsidRPr="005227A2" w:rsidRDefault="00F71D4E" w:rsidP="00F71D4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227A2">
              <w:rPr>
                <w:sz w:val="20"/>
                <w:szCs w:val="20"/>
              </w:rPr>
              <w:t>Safety Shoes</w:t>
            </w:r>
          </w:p>
          <w:p w:rsidR="00F71D4E" w:rsidRPr="005227A2" w:rsidRDefault="00F71D4E" w:rsidP="00F71D4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227A2">
              <w:rPr>
                <w:sz w:val="20"/>
                <w:szCs w:val="20"/>
              </w:rPr>
              <w:t>Eye Protection</w:t>
            </w:r>
          </w:p>
          <w:p w:rsidR="00F71D4E" w:rsidRPr="00970A26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</w:pPr>
            <w:r>
              <w:rPr>
                <w:sz w:val="20"/>
                <w:szCs w:val="20"/>
              </w:rPr>
              <w:t>Lock out / Tag Out</w:t>
            </w:r>
          </w:p>
        </w:tc>
      </w:tr>
      <w:tr w:rsidR="00F71D4E" w:rsidTr="0097487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F71D4E" w:rsidRDefault="00F71D4E" w:rsidP="00C668B0">
            <w:pPr>
              <w:rPr>
                <w:b/>
                <w:sz w:val="20"/>
                <w:szCs w:val="20"/>
              </w:rPr>
            </w:pPr>
            <w:r w:rsidRPr="00074FCB">
              <w:rPr>
                <w:b/>
                <w:sz w:val="20"/>
                <w:szCs w:val="20"/>
              </w:rPr>
              <w:t>Electricity</w:t>
            </w:r>
          </w:p>
          <w:p w:rsidR="00F71D4E" w:rsidRPr="0088710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rayed / loose cords</w:t>
            </w:r>
            <w:r>
              <w:rPr>
                <w:sz w:val="20"/>
                <w:szCs w:val="20"/>
              </w:rPr>
              <w:t xml:space="preserve"> / plug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lastRenderedPageBreak/>
              <w:t>Faulty appliance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switches</w:t>
            </w:r>
          </w:p>
          <w:p w:rsidR="00F71D4E" w:rsidRPr="00074FCB" w:rsidRDefault="00F71D4E" w:rsidP="00F71D4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ectric shock</w:t>
            </w:r>
          </w:p>
          <w:p w:rsidR="00F71D4E" w:rsidRPr="009461AD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  <w:r w:rsidRPr="009461AD">
              <w:rPr>
                <w:sz w:val="20"/>
                <w:szCs w:val="20"/>
              </w:rPr>
              <w:t xml:space="preserve"> 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re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Failure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quipment Damage</w:t>
            </w:r>
          </w:p>
          <w:p w:rsidR="00F71D4E" w:rsidRPr="00074FCB" w:rsidRDefault="00F71D4E" w:rsidP="00F71D4E">
            <w:pPr>
              <w:pStyle w:val="ListParagraph"/>
              <w:ind w:left="313" w:hanging="283"/>
              <w:rPr>
                <w:sz w:val="20"/>
                <w:szCs w:val="20"/>
              </w:rPr>
            </w:pPr>
            <w:r w:rsidRPr="00074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zard Report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Current Devices (RCD’s)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and Tagg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place Inspection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 Personnel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rocedures</w:t>
            </w:r>
          </w:p>
          <w:p w:rsidR="00F71D4E" w:rsidRP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F71D4E" w:rsidRPr="009461AD" w:rsidRDefault="00F71D4E" w:rsidP="00F71D4E">
            <w:pPr>
              <w:pStyle w:val="Heading4"/>
              <w:ind w:left="29" w:hanging="29"/>
              <w:rPr>
                <w:i w:val="0"/>
                <w:sz w:val="20"/>
                <w:szCs w:val="20"/>
                <w:u w:val="none"/>
              </w:rPr>
            </w:pPr>
            <w:r w:rsidRPr="009461AD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F71D4E" w:rsidTr="0058433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F71D4E" w:rsidRDefault="00F71D4E" w:rsidP="00F71D4E">
            <w:pPr>
              <w:rPr>
                <w:b/>
                <w:sz w:val="20"/>
                <w:szCs w:val="20"/>
              </w:rPr>
            </w:pPr>
            <w:r w:rsidRPr="00423409">
              <w:rPr>
                <w:b/>
                <w:sz w:val="20"/>
                <w:szCs w:val="20"/>
              </w:rPr>
              <w:lastRenderedPageBreak/>
              <w:t>Noise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A31EF7">
              <w:rPr>
                <w:sz w:val="20"/>
                <w:szCs w:val="20"/>
              </w:rPr>
              <w:t>Prolonged Exposure</w:t>
            </w:r>
          </w:p>
          <w:p w:rsidR="00F71D4E" w:rsidRPr="00A31EF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en Exposur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ing </w:t>
            </w:r>
            <w:r w:rsidRPr="009461AD">
              <w:rPr>
                <w:sz w:val="20"/>
                <w:szCs w:val="20"/>
              </w:rPr>
              <w:t xml:space="preserve">impairment 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  <w:p w:rsidR="00F71D4E" w:rsidRPr="009461AD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</w:p>
          <w:p w:rsidR="00F71D4E" w:rsidRPr="009461AD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ommunicati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Proof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 Reporting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F71D4E" w:rsidRDefault="00F71D4E" w:rsidP="00F71D4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ar Plugs</w:t>
            </w:r>
          </w:p>
          <w:p w:rsidR="00F71D4E" w:rsidRPr="009461AD" w:rsidRDefault="00F71D4E" w:rsidP="00F71D4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ar Muffs</w:t>
            </w:r>
            <w:r w:rsidRPr="009461AD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  <w:p w:rsidR="00F71D4E" w:rsidRPr="009461AD" w:rsidRDefault="00F71D4E" w:rsidP="00F71D4E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F71D4E" w:rsidTr="0024401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71D4E" w:rsidRDefault="00470F6B" w:rsidP="00F71D4E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Sustained or awkward postures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Repetitive movement</w:t>
            </w:r>
          </w:p>
          <w:p w:rsidR="00F71D4E" w:rsidRPr="000D60E6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Stacking / storage</w:t>
            </w:r>
          </w:p>
          <w:p w:rsidR="00F71D4E" w:rsidRP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Fatigue</w:t>
            </w:r>
          </w:p>
          <w:p w:rsidR="00F71D4E" w:rsidRPr="001F3C5B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Vibration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71D4E" w:rsidRPr="0081163C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Incorrect lifting, pushing, pulling, holding &amp; restraining</w:t>
            </w:r>
          </w:p>
          <w:p w:rsidR="00F71D4E" w:rsidRPr="0081163C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Sprains &amp; strains</w:t>
            </w:r>
          </w:p>
          <w:p w:rsidR="00F71D4E" w:rsidRPr="005227A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Overuse syndrome (RSI)</w:t>
            </w:r>
          </w:p>
          <w:p w:rsidR="00F71D4E" w:rsidRP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Fatigue</w:t>
            </w:r>
          </w:p>
          <w:p w:rsidR="00F71D4E" w:rsidRPr="000D60E6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White Finger Syndrom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ous Manual Task Training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c Set-up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breaks and task rotation</w:t>
            </w:r>
          </w:p>
          <w:p w:rsidR="00F71D4E" w:rsidRPr="00423409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eys / sack trucks available</w:t>
            </w:r>
          </w:p>
          <w:p w:rsidR="00F71D4E" w:rsidRPr="003E31A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>Trolleys are available for moving items if required</w:t>
            </w:r>
          </w:p>
          <w:p w:rsidR="00F71D4E" w:rsidRPr="00A31EF7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lant Specific Training</w:t>
            </w:r>
            <w:r w:rsidRPr="009461AD">
              <w:rPr>
                <w:sz w:val="20"/>
                <w:szCs w:val="20"/>
              </w:rPr>
              <w:t xml:space="preserve"> </w:t>
            </w:r>
          </w:p>
        </w:tc>
      </w:tr>
      <w:tr w:rsidR="00F71D4E" w:rsidTr="0061214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71D4E" w:rsidRDefault="00470F6B" w:rsidP="00F71D4E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F71D4E" w:rsidRPr="00C50B0A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s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footwear</w:t>
            </w:r>
          </w:p>
          <w:p w:rsidR="00F71D4E" w:rsidRPr="00C50B0A" w:rsidRDefault="009E76A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Housekeeping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71D4E" w:rsidRPr="0032421A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Slip, trip, fall</w:t>
            </w:r>
          </w:p>
          <w:p w:rsidR="00F71D4E" w:rsidRPr="0088710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Concussion</w:t>
            </w:r>
          </w:p>
          <w:p w:rsidR="00F71D4E" w:rsidRPr="0088710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1D4E" w:rsidRPr="0088710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bookmarkStart w:id="2" w:name="_GoBack"/>
            <w:bookmarkEnd w:id="2"/>
            <w:r w:rsidRPr="003E31A7">
              <w:rPr>
                <w:sz w:val="20"/>
                <w:szCs w:val="20"/>
              </w:rPr>
              <w:t>Hazard reporting</w:t>
            </w:r>
          </w:p>
          <w:p w:rsidR="00F71D4E" w:rsidRPr="0088710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Wet floor signs</w:t>
            </w:r>
          </w:p>
          <w:p w:rsidR="00F71D4E" w:rsidRPr="00887102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Appropriate footwear</w:t>
            </w:r>
          </w:p>
          <w:p w:rsidR="00F71D4E" w:rsidRDefault="00F71D4E" w:rsidP="003E31A7">
            <w:pPr>
              <w:pStyle w:val="ListParagraph"/>
              <w:numPr>
                <w:ilvl w:val="0"/>
                <w:numId w:val="18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3E31A7">
              <w:rPr>
                <w:sz w:val="20"/>
                <w:szCs w:val="20"/>
              </w:rPr>
              <w:t>Workplace Inspections</w:t>
            </w:r>
          </w:p>
          <w:p w:rsidR="003E31A7" w:rsidRDefault="003E31A7" w:rsidP="003E31A7">
            <w:pPr>
              <w:spacing w:before="60" w:after="60"/>
              <w:rPr>
                <w:sz w:val="20"/>
                <w:szCs w:val="20"/>
              </w:rPr>
            </w:pPr>
          </w:p>
          <w:p w:rsidR="003E31A7" w:rsidRDefault="003E31A7" w:rsidP="003E31A7">
            <w:pPr>
              <w:spacing w:before="60" w:after="60"/>
              <w:rPr>
                <w:sz w:val="20"/>
                <w:szCs w:val="20"/>
              </w:rPr>
            </w:pPr>
          </w:p>
          <w:p w:rsidR="003E31A7" w:rsidRDefault="003E31A7" w:rsidP="003E31A7">
            <w:pPr>
              <w:spacing w:before="60" w:after="60"/>
              <w:rPr>
                <w:sz w:val="20"/>
                <w:szCs w:val="20"/>
              </w:rPr>
            </w:pPr>
          </w:p>
          <w:p w:rsidR="003E31A7" w:rsidRPr="003E31A7" w:rsidRDefault="003E31A7" w:rsidP="003E31A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70F6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3E31A7">
        <w:trPr>
          <w:trHeight w:val="4002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70F6B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70F6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EBB"/>
    <w:multiLevelType w:val="hybridMultilevel"/>
    <w:tmpl w:val="C63A1578"/>
    <w:lvl w:ilvl="0" w:tplc="078C0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63A"/>
    <w:multiLevelType w:val="hybridMultilevel"/>
    <w:tmpl w:val="DCC2C024"/>
    <w:lvl w:ilvl="0" w:tplc="2226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A0C738D"/>
    <w:multiLevelType w:val="hybridMultilevel"/>
    <w:tmpl w:val="68E8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3C4"/>
    <w:multiLevelType w:val="hybridMultilevel"/>
    <w:tmpl w:val="BDF63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31915"/>
    <w:multiLevelType w:val="hybridMultilevel"/>
    <w:tmpl w:val="06E8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F5001"/>
    <w:multiLevelType w:val="hybridMultilevel"/>
    <w:tmpl w:val="E4AA06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2C23ED"/>
    <w:multiLevelType w:val="hybridMultilevel"/>
    <w:tmpl w:val="6B3C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15A"/>
    <w:multiLevelType w:val="hybridMultilevel"/>
    <w:tmpl w:val="EFA07A70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84CA3"/>
    <w:multiLevelType w:val="hybridMultilevel"/>
    <w:tmpl w:val="7AD852CC"/>
    <w:lvl w:ilvl="0" w:tplc="22265B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AB7F5B"/>
    <w:multiLevelType w:val="hybridMultilevel"/>
    <w:tmpl w:val="8902A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23"/>
  </w:num>
  <w:num w:numId="7">
    <w:abstractNumId w:val="7"/>
  </w:num>
  <w:num w:numId="8">
    <w:abstractNumId w:val="25"/>
  </w:num>
  <w:num w:numId="9">
    <w:abstractNumId w:val="8"/>
  </w:num>
  <w:num w:numId="10">
    <w:abstractNumId w:val="15"/>
  </w:num>
  <w:num w:numId="11">
    <w:abstractNumId w:val="19"/>
  </w:num>
  <w:num w:numId="12">
    <w:abstractNumId w:val="24"/>
  </w:num>
  <w:num w:numId="13">
    <w:abstractNumId w:val="11"/>
  </w:num>
  <w:num w:numId="14">
    <w:abstractNumId w:val="10"/>
  </w:num>
  <w:num w:numId="15">
    <w:abstractNumId w:val="22"/>
  </w:num>
  <w:num w:numId="16">
    <w:abstractNumId w:val="13"/>
  </w:num>
  <w:num w:numId="17">
    <w:abstractNumId w:val="5"/>
  </w:num>
  <w:num w:numId="18">
    <w:abstractNumId w:val="9"/>
  </w:num>
  <w:num w:numId="19">
    <w:abstractNumId w:val="16"/>
  </w:num>
  <w:num w:numId="20">
    <w:abstractNumId w:val="6"/>
  </w:num>
  <w:num w:numId="21">
    <w:abstractNumId w:val="18"/>
  </w:num>
  <w:num w:numId="22">
    <w:abstractNumId w:val="17"/>
  </w:num>
  <w:num w:numId="23">
    <w:abstractNumId w:val="3"/>
  </w:num>
  <w:num w:numId="24">
    <w:abstractNumId w:val="0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31A7"/>
    <w:rsid w:val="003F6ED8"/>
    <w:rsid w:val="00400329"/>
    <w:rsid w:val="0044112E"/>
    <w:rsid w:val="00451FA3"/>
    <w:rsid w:val="004673DF"/>
    <w:rsid w:val="00470F6B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43A2B"/>
    <w:rsid w:val="006500D4"/>
    <w:rsid w:val="00656FD1"/>
    <w:rsid w:val="006644EB"/>
    <w:rsid w:val="006746D2"/>
    <w:rsid w:val="00674D92"/>
    <w:rsid w:val="006A74AD"/>
    <w:rsid w:val="006D5146"/>
    <w:rsid w:val="006D6101"/>
    <w:rsid w:val="00706B01"/>
    <w:rsid w:val="00720AE4"/>
    <w:rsid w:val="00735184"/>
    <w:rsid w:val="00745235"/>
    <w:rsid w:val="007629BE"/>
    <w:rsid w:val="00764F05"/>
    <w:rsid w:val="007673C5"/>
    <w:rsid w:val="0077749B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61F90"/>
    <w:rsid w:val="00981178"/>
    <w:rsid w:val="009A4295"/>
    <w:rsid w:val="009C0042"/>
    <w:rsid w:val="009D10B7"/>
    <w:rsid w:val="009E1EFC"/>
    <w:rsid w:val="009E51F3"/>
    <w:rsid w:val="009E76AE"/>
    <w:rsid w:val="00A03CB3"/>
    <w:rsid w:val="00A270CC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551E"/>
    <w:rsid w:val="00C36207"/>
    <w:rsid w:val="00C3652F"/>
    <w:rsid w:val="00C36C1C"/>
    <w:rsid w:val="00C63F15"/>
    <w:rsid w:val="00C668B0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1D4E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D9E0FBA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FE1-3799-42CD-9E73-BBC2F50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6</cp:revision>
  <cp:lastPrinted>2014-10-08T03:23:00Z</cp:lastPrinted>
  <dcterms:created xsi:type="dcterms:W3CDTF">2021-01-31T23:58:00Z</dcterms:created>
  <dcterms:modified xsi:type="dcterms:W3CDTF">2021-07-21T04:48:00Z</dcterms:modified>
  <cp:category>risk / forms</cp:category>
</cp:coreProperties>
</file>